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F6E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98EA2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FFD1D9C" w14:textId="77777777" w:rsidR="00A5552F" w:rsidRPr="003E7910" w:rsidRDefault="00A5552F" w:rsidP="00A5552F">
      <w:pPr>
        <w:rPr>
          <w:rFonts w:cs="Arial"/>
          <w:szCs w:val="22"/>
        </w:rPr>
      </w:pPr>
    </w:p>
    <w:p w14:paraId="7C65AEF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726F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F6AD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BC8C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8D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1E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ŠKA s.r.o.</w:t>
            </w:r>
          </w:p>
        </w:tc>
      </w:tr>
      <w:tr w:rsidR="007B0660" w:rsidRPr="003E7910" w14:paraId="4C90C5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E5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A6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Uherce 94, Malé Uherce</w:t>
            </w:r>
          </w:p>
        </w:tc>
      </w:tr>
      <w:tr w:rsidR="004534D4" w:rsidRPr="003E7910" w14:paraId="5C4D5BA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B5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BF2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05076          DIČ:  2120373332</w:t>
            </w:r>
          </w:p>
        </w:tc>
      </w:tr>
      <w:tr w:rsidR="007B0660" w:rsidRPr="003E7910" w14:paraId="2D441E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3F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2FF1" w14:textId="3214E9F0" w:rsidR="007B0660" w:rsidRPr="003E7910" w:rsidRDefault="00710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  <w:tr w:rsidR="007B0660" w:rsidRPr="003E7910" w14:paraId="08928B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5E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20910" w14:textId="122DAF89" w:rsidR="007B0660" w:rsidRPr="003E7910" w:rsidRDefault="00710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16</w:t>
            </w:r>
          </w:p>
        </w:tc>
      </w:tr>
    </w:tbl>
    <w:p w14:paraId="78EF01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0E919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F43C6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BD05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8E4B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C4B3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8A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86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78E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817E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DCB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FAB93" w14:textId="7DB3DCEE" w:rsidR="003E7910" w:rsidRPr="003E7910" w:rsidRDefault="007100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05D9CE" w14:textId="5130120F" w:rsidR="003E7910" w:rsidRPr="003E7910" w:rsidRDefault="007100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D5283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E051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A8F4CA" w14:textId="782F7F35" w:rsidR="003E7910" w:rsidRPr="003E7910" w:rsidRDefault="007100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C3DF18" w14:textId="3C31A264" w:rsidR="003E7910" w:rsidRPr="003E7910" w:rsidRDefault="007100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A932FD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C8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1F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0E74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9FF2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25E6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15D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4B6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C27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05C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732B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5AD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43E8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3602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DA8B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15D2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359D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90406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297F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AB25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022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0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E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9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D48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1D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E3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C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36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9E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EB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EF2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8C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8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90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FE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E9A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A6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67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60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39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78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A7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D632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5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63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87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0F7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26E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487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AD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69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E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1E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B5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B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01A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DA1C9" w14:textId="3FB3FEAF" w:rsidR="007B0660" w:rsidRPr="003E7910" w:rsidRDefault="007100A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eň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48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7C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951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4E6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AC1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04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3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A6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7E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5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27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FC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27B6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A83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019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7B5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AF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6C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02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F00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FF7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CCE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541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AB0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A22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61B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F3BA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B05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5DD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EF1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F4D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042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757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F14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8EC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2A4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975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0D3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E52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CF1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892D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0F9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08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F3C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07D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47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27A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3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A4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9A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AC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94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75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B4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5A43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5A6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80D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F1F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80E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B43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B3C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80A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D0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C9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DE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EF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18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C2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E905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8849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6821D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7E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40CE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514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219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46C7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55A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D4E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42D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A7C2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CE8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AA2A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36A1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DC9E3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AF150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C66D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761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87F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8A3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241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C4B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6018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9A4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CE57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EDB2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E429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212B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7C3A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EF72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0FE3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934D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43C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89E2A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C855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829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9FF9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3F81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55C6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BD9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F58A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AD5C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927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9B3AD2" w14:textId="77777777" w:rsidR="00A5552F" w:rsidRDefault="00A5552F" w:rsidP="00A5552F"/>
    <w:p w14:paraId="612C7F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290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102C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5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F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7C71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4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14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A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A4B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2F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9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CB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CDDD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30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B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18F7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663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0B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728D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7C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EC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6B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B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B3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53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67DE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2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EF9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0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7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5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1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B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19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8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B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64A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63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7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1C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6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B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7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2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5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E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FA6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DC9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0B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07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4C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C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D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A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35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CD6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4D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E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A4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8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5F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E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D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1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A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74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39F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1A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D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ED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CD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12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55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D5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84E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12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71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D4F2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4E7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8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D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7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F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E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E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C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BD0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688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3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2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5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C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D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2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F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6ED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5F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5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D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6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0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E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7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9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C4B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16D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3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4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0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1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C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4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A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A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B7D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E7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7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5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23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5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4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0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A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C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7F2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DC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E5AC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7D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D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5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3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9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0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C3B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ED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F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5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4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4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7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8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BBE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4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F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4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7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A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D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9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B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02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51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9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F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6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E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6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3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5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9C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F53B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EA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5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8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9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1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E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65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D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7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C85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26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9B4F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03D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42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DA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8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26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3E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DB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4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AA1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EA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83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8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2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A3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62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0B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F8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DA9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4CCE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3556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6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6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4D68A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9F3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E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32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B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58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F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D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334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FA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9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C5B8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3B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CD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0E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73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80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7C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4C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3E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8C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0225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4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0A96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A6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2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B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2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3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9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20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DA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1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A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3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6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5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8CB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F3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E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5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7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3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6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E8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C7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47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C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A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F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F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FE2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B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9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E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7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4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4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B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6C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8EF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1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EF8B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11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C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9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0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6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D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06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50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1B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1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8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A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1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B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2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7D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43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1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5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3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3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5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D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7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25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24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0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E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4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1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A4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EE0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69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7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AC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9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A6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5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7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A5C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6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4612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8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4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C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C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F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D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DD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0F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65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E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6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8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A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C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9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85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02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B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4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0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9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6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1D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4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9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8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4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A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BD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9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AB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1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0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C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7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C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C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50B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7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2AB6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55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8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1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2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5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54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E67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B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C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0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7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8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6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7325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7A19AB" w14:textId="77777777" w:rsidR="009F39E7" w:rsidRPr="009F39E7" w:rsidRDefault="009F39E7" w:rsidP="009F39E7"/>
    <w:p w14:paraId="5337A6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B12F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7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581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DC4B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1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32FBD" w14:textId="77777777" w:rsidR="009F39E7" w:rsidRPr="009F39E7" w:rsidRDefault="009F39E7" w:rsidP="009F39E7"/>
    <w:p w14:paraId="555B2C9E" w14:textId="77777777" w:rsidR="003F477D" w:rsidRPr="003F477D" w:rsidRDefault="003F477D" w:rsidP="003F477D"/>
    <w:p w14:paraId="25CB83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8AAB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CDE2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8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BA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529A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1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AA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7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0E6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CB38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74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77B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6B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61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3E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79C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C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9B27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60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6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19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5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B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9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8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2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0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15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FFA0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D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DF9C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68B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A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3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2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5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0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0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D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D48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47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C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F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5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1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5A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8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1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E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9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E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8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E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755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AE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8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4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D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F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F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D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741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E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8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F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C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A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4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D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0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2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A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518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5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881D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0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1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0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A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9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FF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D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8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1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C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A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E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E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8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A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588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C2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A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E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2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D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5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E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E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F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A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E29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830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5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9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1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8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19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D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A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1A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30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FD8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E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A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8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5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F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7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9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C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8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6A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4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7B1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58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E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7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8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6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0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3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D6F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B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F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E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5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1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A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D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1B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411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4E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4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D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C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0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E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4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774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D1E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4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C0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DE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0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1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0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F8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C3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2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5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C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F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8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B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A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A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A1F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5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6676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7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5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E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4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B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8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5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F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04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D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7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A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1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3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2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5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C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68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9E6A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68C3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73F2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3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200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39A1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27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5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43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A5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4D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C527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9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A7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E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3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F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558F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A1A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E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D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A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5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7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82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0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D7F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0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9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06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0C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5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AED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A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AE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A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3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0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2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AF5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8B1C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1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2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9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8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BFF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E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5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8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7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682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C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7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37A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8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5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369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F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F81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3530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F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7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4F8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3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4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F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3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C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0B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1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0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459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5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0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2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5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8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4FF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7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3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7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72C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4B3B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4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1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9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B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70B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9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CA83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2527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5E39F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680B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13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81E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41F6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C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7FA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64B7B4" w14:textId="77777777" w:rsidR="009F39E7" w:rsidRPr="009F39E7" w:rsidRDefault="009F39E7" w:rsidP="009F39E7">
      <w:pPr>
        <w:spacing w:after="0"/>
      </w:pPr>
    </w:p>
    <w:p w14:paraId="79E879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7D15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9E62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8B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3E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C2FC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C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8B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1D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D9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A88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54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424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25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66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3F32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D9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D222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9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1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90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E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9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A1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2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8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F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B7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15A0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2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A796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22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3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6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2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6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65E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B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6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2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2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F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F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A3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34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52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F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B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1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2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F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B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B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2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28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9D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C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8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4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8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B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7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4D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5B2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56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9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F1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B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A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7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B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C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B4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FF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3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2897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E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057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A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6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E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6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C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C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C4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EE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0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1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F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A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F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6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2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1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5A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0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C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B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D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3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69E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4C6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0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65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1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6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C5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1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1E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17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AB1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F8F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9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0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D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7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5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2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7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E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A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AB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A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47022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43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DB8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2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6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7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F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D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0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1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106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69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E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F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5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7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D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C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29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B95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4FD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3F7E1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808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69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16F7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BE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49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339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AC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14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24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B1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EA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58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99F2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50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82C6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9D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AF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81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3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8F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25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20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A6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695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1EE8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1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5B3B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A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4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80B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C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C8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0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3E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6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A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885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4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8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8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F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DE4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61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7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E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E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8E4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E59C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324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A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D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29BA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5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9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631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1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0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014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2D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F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A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2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D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308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CD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E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D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D7A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55C20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F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59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9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2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5B9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19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3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D55C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820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1F66D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31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929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0325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B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7AA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E19A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E91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827B0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BF0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D8F6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3EE4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D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53B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C2D95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93E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EDFE3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ADB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02E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E35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9B0F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560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D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E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4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7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DC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C40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F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993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2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F6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70C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8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5D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86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EB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6C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7CF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A8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590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0FF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A6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CD4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8A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41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29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745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6E3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64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8A6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29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8E09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1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EB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A72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AB6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AB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E92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8A1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1D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6CB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62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0E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AF1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A0C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CB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C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A2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7E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5E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113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73D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33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4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C961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1B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88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DB2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A9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F96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AF5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AA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C00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10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393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513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D2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6BC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8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C0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13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440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FD4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BB8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C0F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3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3378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481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72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1A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9B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64E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3CB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8A4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AE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FD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07C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69D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07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203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E0A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F00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53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C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3B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35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9C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501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B563D3" w14:textId="77777777" w:rsidR="003F477D" w:rsidRDefault="003F477D" w:rsidP="003F477D"/>
    <w:p w14:paraId="2AC38047" w14:textId="77777777" w:rsidR="003F477D" w:rsidRPr="003F477D" w:rsidRDefault="003F477D" w:rsidP="003F477D"/>
    <w:p w14:paraId="291CE97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A02F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C4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906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79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3FB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6E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434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AA192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420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6F20EE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1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0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4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B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6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8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2A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3368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2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1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73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3F83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B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6A0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FDB1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1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665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A4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8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EF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1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45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C5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1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A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4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167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9CF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F372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D571B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631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29D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CB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69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2F6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C61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E1B9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C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E37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7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A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E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03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80B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8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2A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3EE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505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DB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A91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71F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10E8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B0C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F7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4A3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900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79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B1C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3255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F7F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40B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170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01B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A6E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64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AF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85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E96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582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0BA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32C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A4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7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ABB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0AAE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C609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67E0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13B6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7F3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80A05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950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7588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DF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9E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F446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4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ECBA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853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74B9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F8E7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FF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2C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FEA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86BE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7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C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D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C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1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13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4BD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8C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CE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6FD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13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33B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8E3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C6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161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D1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D96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82D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66C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4C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9F7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737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556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C0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FD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2E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744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CCD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7F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F8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5EF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034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CC9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5C7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DBA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F6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856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D0E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6A8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8FD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421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938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467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171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E7B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4A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A45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D32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6DD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969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9E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54F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51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94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CCC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51F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2D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3D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FA7F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81C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A544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4C66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44A4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224D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3842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FA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D03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D49C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F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B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21B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0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5CA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BC8E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459F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F8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36A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794C6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3A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4F4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D08C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ABD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45A3A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8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D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E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F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1F45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438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B8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6E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82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0FDC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C05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C3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5B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1F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746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D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4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11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2B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31C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5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1F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C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5F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27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BCF9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C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14EA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4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B25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E37A7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7E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2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A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46EF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D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90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57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8D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59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22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D9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604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6F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1A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74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63F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A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DA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FEA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6482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E21EE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C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E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D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5CAF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5F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8F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D6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A8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8942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BA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53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E9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A1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975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C3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C7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54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0B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33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8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F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13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8FA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964B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8C46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F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6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F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EE64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AB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C1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3E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2DD5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95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17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D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5B9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58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A8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30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3B3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7B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3F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1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FE0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60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C2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332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2C6C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1FC3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08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6E4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DA7C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9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7A3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4E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6304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05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F6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596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87168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14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D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A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6C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6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C3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1F5F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8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7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A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9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2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0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CC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A244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1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98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EA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3A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C4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1CD6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7D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C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5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79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5A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35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9F0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2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B8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B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6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E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3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0DD7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F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25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7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2D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48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99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AF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DF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DC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E0E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839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873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84A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128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10C8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7C6B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47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4F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E1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D4C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619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B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DD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39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6F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E6D0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330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A07F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936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FF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2C6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FFC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40F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FF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558A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7D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36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B92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C3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488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71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AC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265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1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AE9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8E1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1C6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93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F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287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00E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888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5</w:t>
            </w:r>
          </w:p>
        </w:tc>
      </w:tr>
      <w:tr w:rsidR="0003344F" w:rsidRPr="003F477D" w14:paraId="767C9E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C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6D6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AC8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C34D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5</w:t>
            </w:r>
          </w:p>
        </w:tc>
      </w:tr>
      <w:tr w:rsidR="0003344F" w:rsidRPr="003F477D" w14:paraId="566B9C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6C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8623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60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8A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D28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C55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9F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FA9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40F8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B3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A3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693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1D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A8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E95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52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FDD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8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FC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A2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6DD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733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B0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11B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0041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695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DC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C3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862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A342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EB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20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A4EE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vAlign w:val="center"/>
          </w:tcPr>
          <w:p w14:paraId="146626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709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  <w:tr w:rsidR="0003344F" w:rsidRPr="003F477D" w14:paraId="7C32FE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54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8FF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C898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9917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</w:tbl>
    <w:p w14:paraId="4B61C9B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84E77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B0CC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F4D3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3E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DB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AA025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D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34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514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62B0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9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3EF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B7FC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3F30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7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0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03E9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E68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64EE66" w14:textId="77777777" w:rsidR="009F39E7" w:rsidRPr="009F39E7" w:rsidRDefault="009F39E7" w:rsidP="009F39E7"/>
    <w:p w14:paraId="281AAC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53B93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C5AC2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3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9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A0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CA4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B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DB4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248F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325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6B00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F3D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2</w:t>
            </w:r>
          </w:p>
        </w:tc>
        <w:tc>
          <w:tcPr>
            <w:tcW w:w="2405" w:type="dxa"/>
            <w:vAlign w:val="center"/>
          </w:tcPr>
          <w:p w14:paraId="7EAE4A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91AB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B4F8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BFA2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D182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4C78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A97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712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876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590D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4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378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1AFC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5CC1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6835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6E9C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AE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9D952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31A5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9D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6C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242C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68C6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3F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7D4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A43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0C1A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133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B5A6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28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FB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E5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84D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B4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527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BB6D4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B285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86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BCD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23E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36D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F90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1F4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5B2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3F3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3DD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9C7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F16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42D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0FA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526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00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690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6780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C2C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BBC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0E1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828C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710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410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F11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E5E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546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A6D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8C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145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8D1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AC0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FFA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D14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B50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FA5C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BF4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944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2E6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CC7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3D9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009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D6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E67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7308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1B50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F7AB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681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BFE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3C6C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F8B50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EA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A2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3E0ED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CF9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9016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7CD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3014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183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7EC3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9C1B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9E75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F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F4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8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8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3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07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351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9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41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C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2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5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9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8EE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C06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62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8E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73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EBB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66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1C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6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38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0DF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124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557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03E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BF75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FEBE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E942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EB5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0C8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95A1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7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415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78A178" w14:textId="77777777" w:rsidR="0005176E" w:rsidRPr="0005176E" w:rsidRDefault="0005176E" w:rsidP="0005176E">
      <w:pPr>
        <w:spacing w:after="0"/>
      </w:pPr>
    </w:p>
    <w:p w14:paraId="49D76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D3F8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BB54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84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2C3FA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245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31D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F07B5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7E77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06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1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9F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0D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16D4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9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35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62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8A3C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8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6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C3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D9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FE8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F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F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1F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19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4432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E9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18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CA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73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27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0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00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5EB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BA4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F14F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7260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9F34E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A5F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E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5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8951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C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7C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B3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A103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D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DED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F8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EB3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6F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0BA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B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D059A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3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7F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B8D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B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9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C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2F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F26E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0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E0B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C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31B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2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3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4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9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1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3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89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A22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929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189D8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2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6A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4D0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4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B68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21</w:t>
            </w:r>
          </w:p>
        </w:tc>
      </w:tr>
      <w:tr w:rsidR="0003344F" w:rsidRPr="003F477D" w14:paraId="38B213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F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28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0C6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F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959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91A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3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2B8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BE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8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3BF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0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4E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3B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D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866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37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4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2444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1</w:t>
            </w:r>
          </w:p>
        </w:tc>
      </w:tr>
      <w:tr w:rsidR="0003344F" w:rsidRPr="003F477D" w14:paraId="39B3B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0FA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5E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E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B86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40D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F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552B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21</w:t>
            </w:r>
          </w:p>
        </w:tc>
      </w:tr>
    </w:tbl>
    <w:p w14:paraId="24EE36D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BB5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449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DCD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EC9D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5529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28A8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4EDA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F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5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406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24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8F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E0B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47D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62C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7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CB1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16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9BC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F44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E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CB1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D1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55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0E9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255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A64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41D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37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E04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B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B8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EA4E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D1B7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812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19501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ED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48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BB06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EF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A2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84A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96C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9A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C0B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2A6B2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23D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7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6D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4C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41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C1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343C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2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A9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84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53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90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C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9A59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A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0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7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1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6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B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C856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99A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F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0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7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2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F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D21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DC7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D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2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A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B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63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4A1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944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7B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AC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29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CF6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1D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923D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6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E0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F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18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BD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8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67D4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1E2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C2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0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2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83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4F8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8ED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B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76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71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EE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3E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04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BB0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A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3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1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F1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6DCD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DF8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B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1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7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7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86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448F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F43E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BB7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41B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9BC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C2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C36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279D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B3AA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9EDB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B5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B081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5E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80C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12E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319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AE8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313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D74E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5B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E03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A7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B3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E5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37F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10F2D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6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0D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9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26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E9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B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04F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00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E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2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A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5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A3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973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D5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3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8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7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30C6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D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F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9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1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9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5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97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C17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F2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94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CC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26E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F8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7075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5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0F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2E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29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06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5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CBD2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31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7F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37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9B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46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48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BED3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AF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70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59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AD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39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5E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3B1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DF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B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9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4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1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D5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8BF2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C3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0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4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F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3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B4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C68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F81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8D6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14A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44E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6CD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86C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F92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A458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869C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26D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4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4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84A4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1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9B95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D33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680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A46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16D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F4C6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0306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8B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18F4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FA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11CE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E0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16B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52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3AC8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22F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5D6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588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D135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FE7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79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0B22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4192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F6244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F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5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B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9AC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B4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1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770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75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4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98C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A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99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F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ED5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14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8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A59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B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36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E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0F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E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4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E1EF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FA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2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C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9932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6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A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7D6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B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7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BED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5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D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50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B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FB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F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2C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02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3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9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6EB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64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3B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6DD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F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0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862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0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F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0C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53C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3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9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FE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7E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1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02C8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6F2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6C93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578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57B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1CD6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B410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2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4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C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282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0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F1D2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E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D10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F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61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9A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B0E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3C4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9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E5C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76C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9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E1F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E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45D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01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20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D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85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DD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5F2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7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75B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162F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7C4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1EEC6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5A7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35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2B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22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E3F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00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9584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F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8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7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9EA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4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8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1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E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E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BA5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5A2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C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1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4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1B84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6739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08A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3125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8349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76A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5B5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39E3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CA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282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B5342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9DD01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612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BC77D7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05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C9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DCFA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27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8B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E4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424E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6829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263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EC4F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2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4F2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90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27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E1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950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81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EC04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A1A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AC6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31E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ED4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587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FBA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90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9BA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2B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12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1EB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51A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D91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D7D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A6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35E1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62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2941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4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3EC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DB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5B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EF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3B7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35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644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3B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B8E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4E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2E9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D5F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E65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06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0A8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49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FC2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C16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970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B0D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71D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9F2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D5B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416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5482D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9F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EC4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FC9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7034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DA69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D02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1603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8B42C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C9C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02804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83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3A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91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12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6C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36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CA7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1B8A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F3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A4C6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2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E41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0A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35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16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4F4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90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132E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C1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6A6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159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967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9C8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9FA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66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E8EF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2D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6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DA2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01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02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1A8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D3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16F4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2E7A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0869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1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78D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69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5E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64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036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D3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4EA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D16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39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1DD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BAB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F35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63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853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E2F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870F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5D0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654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A76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33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004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35A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0E68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B23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F1F3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D462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E65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E3B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F19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6DA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50C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5D3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4CD7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D4D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649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8BE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534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8C8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DAA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6C5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97E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7213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713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C2B60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F8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FF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C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3192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D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6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7D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8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4CED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49D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6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8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563F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0E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2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E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0FB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C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0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B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7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D42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7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92E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3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A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1F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5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6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9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2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21C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6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A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5B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5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F5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9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4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E0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5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6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F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7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4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C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B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A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6F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D8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A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3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4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913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8DD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22A44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F95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C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43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79B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7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69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A9C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E332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A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1EA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F6C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F1A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642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D42AC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85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6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EB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A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6C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4B9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8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1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F15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2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AC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7A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E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0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56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6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3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CB9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7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2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6D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0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F5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E6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86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EAF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23F7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3E4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26E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9826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4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966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66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D6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CD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9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C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65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B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BE2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B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478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7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51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F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4D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43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C7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00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A4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C324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5177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663E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F7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C25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2625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67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5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3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47B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3DA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4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C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D1B1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F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005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F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6D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C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B9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2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C07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B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3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6DC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E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B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F012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BAE085" w14:textId="77777777" w:rsidR="006B42EC" w:rsidRDefault="006B42EC" w:rsidP="006B42EC"/>
    <w:p w14:paraId="7B443B7C" w14:textId="77777777" w:rsidR="006B42EC" w:rsidRDefault="006B42EC" w:rsidP="006B42EC"/>
    <w:p w14:paraId="03AAF6EA" w14:textId="77777777" w:rsidR="006B42EC" w:rsidRPr="006B42EC" w:rsidRDefault="006B42EC" w:rsidP="006B42EC"/>
    <w:p w14:paraId="50CF34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D436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B62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F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17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A714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1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AA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BF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CA3A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8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C2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5D7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F93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615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70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AC0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6F6E0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0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B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2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2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3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0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A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C353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C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7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A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E0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2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45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529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6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B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09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7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B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C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03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B0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4F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D2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8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853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4B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38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FB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B8AA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8209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A7AF3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33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1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E9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7AB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9441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4DBF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8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4F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9F5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D9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CC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5F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89A7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05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9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4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F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0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64FF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BC4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B589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0C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30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A4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51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FC7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9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8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4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3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41D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9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B4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4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F30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7F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5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1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5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1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03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88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0C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6F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C4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6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86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2A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1F6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6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293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97C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3F1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32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9DC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0F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257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FB5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C5A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DC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3A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E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B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0E9E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9AB9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0041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8A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144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5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088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4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2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E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E8C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CF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C5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F52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5CD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8F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113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F6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3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2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E6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2B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17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35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F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247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4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8C3A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70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0EF1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5176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9B7C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6C4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E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9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C3A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0A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2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1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AE3D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F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D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C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461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4D4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8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188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F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16D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D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2139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B78A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0DDA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7A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7E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7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CAE0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9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3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579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E4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6E0B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3F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D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FF12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84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B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2F2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2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6297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F3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442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59A5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50EC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5E2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A0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B0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D779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B60B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1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34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128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F2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227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5D8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6D4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10A88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87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2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1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0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2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0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65119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D3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D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9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B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A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6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2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DC1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1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76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1C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B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5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DD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77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64B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70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572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5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2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F0D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9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A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24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8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0CB5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FC6F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08C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DF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E69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D59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5A9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A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6B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7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5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A903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924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DF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060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2D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F4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D7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1AF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31DE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85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09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3B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307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2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D4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8F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D8E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5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1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71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1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8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25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5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B39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5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E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43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A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B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C02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9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1F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A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FE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5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CD2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46F1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B8D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5021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36E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8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6A76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5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AA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707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8D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D7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9E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7CCA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22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9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1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7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2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7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19CD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7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5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4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124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4470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1D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3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F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3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7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25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A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79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6E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B0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5B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4F15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C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4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C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8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4F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E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6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5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9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5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E8E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B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C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C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2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1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4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B34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D27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1C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94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D3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CB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6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9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7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A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6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B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E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1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AB4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0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E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B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7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3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712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C59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0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C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4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7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E28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F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E3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74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06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72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1E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DBD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A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22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D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8E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C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972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2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D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6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6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B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8B8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42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A2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B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6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9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1</w:t>
            </w:r>
          </w:p>
        </w:tc>
      </w:tr>
      <w:tr w:rsidR="0003344F" w:rsidRPr="003F477D" w14:paraId="4A581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06E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58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49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B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B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60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9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BE7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89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67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A3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8D9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AB6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</w:tr>
      <w:tr w:rsidR="0003344F" w:rsidRPr="003F477D" w14:paraId="5B95C9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B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2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9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9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3FD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92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BB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2F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8A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BA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2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366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AC09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6EFAA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138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E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064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E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1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89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17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FA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B9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3FEA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9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9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0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85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C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98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2ACC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1831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AD5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AF4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6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C3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C2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0A2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B1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1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0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3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E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1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86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4F00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D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200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92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F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40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6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F0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8E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B08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0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AC7D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D23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9D3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80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E4A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5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F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9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6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555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C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D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D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997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C61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7AD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3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1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3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D3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C87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E3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7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21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3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2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A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2565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A7C93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0E97" w14:textId="77777777" w:rsidR="00265D14" w:rsidRDefault="00265D14" w:rsidP="00107589">
      <w:pPr>
        <w:spacing w:after="0" w:line="240" w:lineRule="auto"/>
      </w:pPr>
      <w:r>
        <w:separator/>
      </w:r>
    </w:p>
  </w:endnote>
  <w:endnote w:type="continuationSeparator" w:id="0">
    <w:p w14:paraId="32442681" w14:textId="77777777" w:rsidR="00265D14" w:rsidRDefault="00265D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78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02DC" w14:textId="77777777" w:rsidR="00265D14" w:rsidRDefault="00265D14" w:rsidP="00107589">
      <w:pPr>
        <w:spacing w:after="0" w:line="240" w:lineRule="auto"/>
      </w:pPr>
      <w:r>
        <w:separator/>
      </w:r>
    </w:p>
  </w:footnote>
  <w:footnote w:type="continuationSeparator" w:id="0">
    <w:p w14:paraId="5F5EDC56" w14:textId="77777777" w:rsidR="00265D14" w:rsidRDefault="00265D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D8E0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BE66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5DD59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05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3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2D0B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D8C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D1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0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A69AC"/>
  <w15:docId w15:val="{78307A38-EC3E-4B69-B5DE-FD00AB8F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onika benuskova</cp:lastModifiedBy>
  <cp:revision>2</cp:revision>
  <cp:lastPrinted>2015-01-27T14:36:00Z</cp:lastPrinted>
  <dcterms:created xsi:type="dcterms:W3CDTF">2021-03-27T15:33:00Z</dcterms:created>
  <dcterms:modified xsi:type="dcterms:W3CDTF">2021-03-27T15:33:00Z</dcterms:modified>
</cp:coreProperties>
</file>